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30C283B1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7220A2">
        <w:rPr>
          <w:sz w:val="32"/>
          <w:szCs w:val="32"/>
        </w:rPr>
        <w:t>- 12</w:t>
      </w:r>
      <w:r w:rsidRPr="0077505F">
        <w:rPr>
          <w:sz w:val="32"/>
          <w:szCs w:val="32"/>
        </w:rPr>
        <w:br/>
      </w:r>
      <w:r w:rsidR="007220A2" w:rsidRPr="002F068B">
        <w:rPr>
          <w:sz w:val="32"/>
          <w:szCs w:val="32"/>
        </w:rPr>
        <w:t>Mijn 2e bod na mijn 1 in een kleur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1A33847A" w14:textId="77777777" w:rsidR="007A0E4A" w:rsidRPr="0077505F" w:rsidRDefault="007A0E4A" w:rsidP="007A0E4A">
      <w:pPr>
        <w:spacing w:after="0"/>
        <w:jc w:val="center"/>
      </w:pPr>
      <w:r>
        <w:t>Wanneer niet expliciet vermeld, passen de tegenstanders.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39D4C73C" w:rsidR="00FB7540" w:rsidRPr="0077505F" w:rsidRDefault="00B354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C159B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5C159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5C159B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5C159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Nu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06A95ED5" w:rsidR="00FB7540" w:rsidRPr="0077505F" w:rsidRDefault="005C159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C159B"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138D92D6" w:rsidR="00FB7540" w:rsidRPr="0077505F" w:rsidRDefault="005C159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C159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2C1BC1AB" w:rsidR="00FB7540" w:rsidRPr="0077505F" w:rsidRDefault="005C159B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C159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70AD77EA" w:rsidR="00FB7540" w:rsidRPr="0077505F" w:rsidRDefault="005C159B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C159B"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176197F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C159B"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058A2" w14:textId="08E4AC40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7F50EC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7F50EC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26A535B1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631F18DE" w:rsidR="00FB7540" w:rsidRPr="0077505F" w:rsidRDefault="007F50E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50EC">
              <w:rPr>
                <w:rFonts w:ascii="Calibri" w:eastAsia="Calibri" w:hAnsi="Calibri" w:cs="Times New Roman"/>
                <w:sz w:val="28"/>
                <w:szCs w:val="28"/>
              </w:rPr>
              <w:t>10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30CD5B13" w:rsidR="00FB7540" w:rsidRPr="0077505F" w:rsidRDefault="007F50E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F50E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1ADBD53A" w:rsidR="00FB7540" w:rsidRPr="0077505F" w:rsidRDefault="007F50E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F50E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50E843C6" w:rsidR="00FB7540" w:rsidRPr="0077505F" w:rsidRDefault="007F50E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50EC"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420E00D6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F50EC"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AE269" w14:textId="1B340B49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1F73FC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1F73F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1F73FC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1F73F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1B7CA067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10E4DD18" w:rsidR="00FB7540" w:rsidRPr="0077505F" w:rsidRDefault="001F73F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73FC">
              <w:rPr>
                <w:rFonts w:ascii="Calibri" w:eastAsia="Calibri" w:hAnsi="Calibri" w:cs="Times New Roman"/>
                <w:sz w:val="28"/>
                <w:szCs w:val="28"/>
              </w:rPr>
              <w:t>VB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73D3B254" w:rsidR="00FB7540" w:rsidRPr="0077505F" w:rsidRDefault="001F73F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F73F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106C7DFE" w:rsidR="00FB7540" w:rsidRPr="0077505F" w:rsidRDefault="001F73FC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F73F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7CD32E7E" w:rsidR="00FB7540" w:rsidRPr="0077505F" w:rsidRDefault="001F73F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73FC"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5A70D77A" w:rsidR="00FB7540" w:rsidRPr="0077505F" w:rsidRDefault="001F73F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8E769" w14:textId="67BB786C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2A118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2A118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 Mijn partner biedt</w:t>
            </w:r>
            <w:r w:rsidR="002A1180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A118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14C27632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Dit ga ik nu bieden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7C25103" w:rsidR="00FB7540" w:rsidRPr="0077505F" w:rsidRDefault="002A118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1180"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0E8989B3" w:rsidR="00FB7540" w:rsidRPr="0077505F" w:rsidRDefault="002A118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A118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26CDC86C" w:rsidR="00FB7540" w:rsidRPr="0077505F" w:rsidRDefault="002A118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645833F2" w:rsidR="00FB7540" w:rsidRPr="0077505F" w:rsidRDefault="002A118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1180">
              <w:rPr>
                <w:rFonts w:ascii="Calibri" w:eastAsia="Calibri" w:hAnsi="Calibri" w:cs="Times New Roman"/>
                <w:sz w:val="28"/>
                <w:szCs w:val="28"/>
              </w:rPr>
              <w:t>A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43E54E65" w:rsidR="00FB7540" w:rsidRPr="0077505F" w:rsidRDefault="002A118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F62AE" w14:textId="403005CB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070ED3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070ED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070ED3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070ED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273994D7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6F0E98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79F5C016" w:rsidR="00FB7540" w:rsidRPr="0077505F" w:rsidRDefault="00070ED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0ED3"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2315D76F" w:rsidR="00FB7540" w:rsidRPr="0077505F" w:rsidRDefault="00070ED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0ED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4CB89500" w:rsidR="00FB7540" w:rsidRPr="0077505F" w:rsidRDefault="00070ED3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70ED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9E55C6C" w:rsidR="00FB7540" w:rsidRPr="0077505F" w:rsidRDefault="00070ED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0ED3">
              <w:rPr>
                <w:rFonts w:ascii="Calibri" w:eastAsia="Calibri" w:hAnsi="Calibri" w:cs="Times New Roman"/>
                <w:sz w:val="28"/>
                <w:szCs w:val="28"/>
              </w:rPr>
              <w:t>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67084366" w:rsidR="00FB7540" w:rsidRPr="0077505F" w:rsidRDefault="00070ED3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BF24C" w14:textId="2854CC6C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684CFA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684CF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684CFA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5D5B4438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Nu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66DE8685" w:rsidR="00FB7540" w:rsidRPr="0077505F" w:rsidRDefault="00684CF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CFA"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644DAF2E" w:rsidR="00FB7540" w:rsidRPr="0077505F" w:rsidRDefault="00684CF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84C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0B07256B" w:rsidR="00FB7540" w:rsidRPr="0077505F" w:rsidRDefault="00684CF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84C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61554ED6" w:rsidR="00FB7540" w:rsidRPr="0077505F" w:rsidRDefault="00684CF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CFA"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163F4276" w:rsidR="00FB7540" w:rsidRPr="0077505F" w:rsidRDefault="0040156C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1D647" w14:textId="0E8927A1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A70059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A70059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A70059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A7005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58464A8B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382A83D2" w:rsidR="00FB7540" w:rsidRPr="0077505F" w:rsidRDefault="00A70059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0059"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3542131F" w:rsidR="00FB7540" w:rsidRPr="0077505F" w:rsidRDefault="00A7005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00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46A3481C" w:rsidR="00FB7540" w:rsidRPr="0077505F" w:rsidRDefault="00A70059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70059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A70059" w:rsidRPr="0077505F" w:rsidRDefault="00A70059" w:rsidP="00A7005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59B22998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0059">
              <w:rPr>
                <w:rFonts w:ascii="Calibri" w:eastAsia="Calibri" w:hAnsi="Calibri" w:cs="Times New Roman"/>
                <w:sz w:val="28"/>
                <w:szCs w:val="28"/>
              </w:rPr>
              <w:t>A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70059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70059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78519326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70059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70059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A70059" w:rsidRPr="0077505F" w:rsidRDefault="00A70059" w:rsidP="00A7005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A70059" w:rsidRPr="0077505F" w:rsidRDefault="00A70059" w:rsidP="00A7005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6B694" w14:textId="004F7FFE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0B26C6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0B26C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0B26C6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0B26C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47372DC6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730E3E91" w:rsidR="00FB7540" w:rsidRPr="0077505F" w:rsidRDefault="000B26C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26C6"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35F88859" w:rsidR="00FB7540" w:rsidRPr="0077505F" w:rsidRDefault="000B26C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26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33D32411" w:rsidR="00FB7540" w:rsidRPr="0077505F" w:rsidRDefault="000B26C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B26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5CFFAC40" w:rsidR="00FB7540" w:rsidRPr="0077505F" w:rsidRDefault="000B26C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B26C6">
              <w:rPr>
                <w:rFonts w:ascii="Calibri" w:eastAsia="Calibri" w:hAnsi="Calibri" w:cs="Times New Roman"/>
                <w:sz w:val="28"/>
                <w:szCs w:val="28"/>
              </w:rPr>
              <w:t>V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FFAAAE8" w:rsidR="00FB7540" w:rsidRPr="0077505F" w:rsidRDefault="000B26C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09664" w14:textId="7FE1DF61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C5D71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5C5D7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5C5D71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1BC6245E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3803B284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sz w:val="28"/>
                <w:szCs w:val="28"/>
              </w:rPr>
              <w:t>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2E85F2E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62534678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DC7B8F4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2B620C07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21D8" w14:textId="09D12742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C5D71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5C5D7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5C5D71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65DB214D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Dit ga ik nu bieden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546F138C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sz w:val="28"/>
                <w:szCs w:val="28"/>
              </w:rPr>
              <w:t>A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050CE726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6CC89CD6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53F2BA31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C5D71">
              <w:rPr>
                <w:rFonts w:ascii="Calibri" w:eastAsia="Calibri" w:hAnsi="Calibri" w:cs="Times New Roman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664151B" w:rsidR="00FB7540" w:rsidRPr="0077505F" w:rsidRDefault="005C5D7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CFDBF" w14:textId="6EF90647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</w:t>
            </w:r>
            <w:r w:rsidR="004A2691"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A269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4A269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6C7F6AFD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Nu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2B09F073" w:rsidR="00FB7540" w:rsidRPr="0077505F" w:rsidRDefault="004A269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A2691"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20CB0F0" w:rsidR="00FB7540" w:rsidRPr="0077505F" w:rsidRDefault="004A269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A26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7BC7E262" w:rsidR="00FB7540" w:rsidRPr="0077505F" w:rsidRDefault="004A2691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A269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3CDFE478" w:rsidR="00FB7540" w:rsidRPr="0077505F" w:rsidRDefault="004A269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A2691"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3A3B0A7E" w:rsidR="00FB7540" w:rsidRPr="0077505F" w:rsidRDefault="004A2691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3E310" w14:textId="7EBEEFF6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A9006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A9006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A9006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A9006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41DAD021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44F4DA5" w:rsidR="00FB7540" w:rsidRPr="0077505F" w:rsidRDefault="00A9006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0060"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054FA450" w:rsidR="00FB7540" w:rsidRPr="0077505F" w:rsidRDefault="00A9006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006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24216A39" w:rsidR="00FB7540" w:rsidRPr="0077505F" w:rsidRDefault="00A9006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006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655A4EA7" w:rsidR="00FB7540" w:rsidRPr="0077505F" w:rsidRDefault="00A9006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0060"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52650747" w:rsidR="00FB7540" w:rsidRPr="0077505F" w:rsidRDefault="00A9006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7CAD8" w14:textId="12073BAA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642D2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642D28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642D2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642D2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4E9DB98D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2423E8D7" w:rsidR="00FB7540" w:rsidRPr="0077505F" w:rsidRDefault="00642D2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2D28"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5ADE1711" w:rsidR="00FB7540" w:rsidRPr="0077505F" w:rsidRDefault="00642D28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2D2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3E32FDE7" w:rsidR="00FB7540" w:rsidRPr="0077505F" w:rsidRDefault="00642D28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42D2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08761E9B" w:rsidR="00FB7540" w:rsidRPr="0077505F" w:rsidRDefault="00642D2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2D28">
              <w:rPr>
                <w:rFonts w:ascii="Calibri" w:eastAsia="Calibri" w:hAnsi="Calibri" w:cs="Times New Roman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5E6DFAAD" w:rsidR="00FB7540" w:rsidRPr="0077505F" w:rsidRDefault="00642D2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FC567" w14:textId="77777777" w:rsidR="00562102" w:rsidRPr="00B35406" w:rsidRDefault="00562102" w:rsidP="0056210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2ABED818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105FB934" w:rsidR="00FB7540" w:rsidRPr="0077505F" w:rsidRDefault="0056210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2102"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1BE71101" w:rsidR="00FB7540" w:rsidRPr="0077505F" w:rsidRDefault="0056210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210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007FE44C" w:rsidR="00FB7540" w:rsidRPr="0077505F" w:rsidRDefault="00562102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210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54DBFD2F" w:rsidR="00FB7540" w:rsidRPr="0077505F" w:rsidRDefault="0056210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2102">
              <w:rPr>
                <w:rFonts w:ascii="Calibri" w:eastAsia="Calibri" w:hAnsi="Calibri" w:cs="Times New Roman"/>
                <w:sz w:val="28"/>
                <w:szCs w:val="28"/>
              </w:rPr>
              <w:t>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6AD230A5" w:rsidR="00FB7540" w:rsidRPr="0077505F" w:rsidRDefault="00562102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FBBAB" w14:textId="7D798504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015E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5015E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5015E0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335F7D1F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Dit ga ik nu bieden.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2A3D7F3C" w:rsidR="00FB7540" w:rsidRPr="0077505F" w:rsidRDefault="005015E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15E0">
              <w:rPr>
                <w:rFonts w:ascii="Calibri" w:eastAsia="Calibri" w:hAnsi="Calibri" w:cs="Times New Roman"/>
                <w:sz w:val="28"/>
                <w:szCs w:val="28"/>
              </w:rPr>
              <w:t>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095056B3" w:rsidR="00FB7540" w:rsidRPr="0077505F" w:rsidRDefault="005015E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015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7F2C2A69" w:rsidR="00FB7540" w:rsidRPr="0077505F" w:rsidRDefault="005015E0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015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311584F2" w:rsidR="00FB7540" w:rsidRPr="0077505F" w:rsidRDefault="005015E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15E0"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4DB5E88C" w:rsidR="00FB7540" w:rsidRPr="0077505F" w:rsidRDefault="005015E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DB4A3" w14:textId="3AC96DEF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A3565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A3565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A35650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A3565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1657AD28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4AC9FBD6" w:rsidR="00FB7540" w:rsidRPr="0077505F" w:rsidRDefault="00B10D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0D06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25BEF870" w:rsidR="00FB7540" w:rsidRPr="0077505F" w:rsidRDefault="00B10D0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10D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FBEF09F" w:rsidR="00FB7540" w:rsidRPr="0077505F" w:rsidRDefault="00B10D06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10D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36B6B7F" w:rsidR="00FB7540" w:rsidRPr="0077505F" w:rsidRDefault="00B10D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0D06"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31C5E669" w:rsidR="00FB7540" w:rsidRPr="0077505F" w:rsidRDefault="00B10D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D55EB" w14:textId="262DED1E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2C748A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2C748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2C748A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2C748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3F95C6C1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Nu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571F5D03" w:rsidR="00FB7540" w:rsidRPr="0077505F" w:rsidRDefault="002C748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48A"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3DFCACC3" w:rsidR="00FB7540" w:rsidRPr="0077505F" w:rsidRDefault="002C748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C748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2A7757C4" w:rsidR="00FB7540" w:rsidRPr="0077505F" w:rsidRDefault="002C748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58B81E82" w:rsidR="00FB7540" w:rsidRPr="0077505F" w:rsidRDefault="002C748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48A">
              <w:rPr>
                <w:rFonts w:ascii="Calibri" w:eastAsia="Calibri" w:hAnsi="Calibri" w:cs="Times New Roman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3AD5A898" w:rsidR="00FB7540" w:rsidRPr="0077505F" w:rsidRDefault="00B14D0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C748A"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12576" w14:textId="4FEC16DD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349A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B349A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B349A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2AD6EA59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2F6790C9" w:rsidR="00FB7540" w:rsidRPr="0077505F" w:rsidRDefault="00B349A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49A8">
              <w:rPr>
                <w:rFonts w:ascii="Calibri" w:eastAsia="Calibri" w:hAnsi="Calibri" w:cs="Times New Roman"/>
                <w:sz w:val="28"/>
                <w:szCs w:val="28"/>
              </w:rPr>
              <w:t>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4881EA23" w:rsidR="00FB7540" w:rsidRPr="0077505F" w:rsidRDefault="00B349A8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49A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09A8FFDE" w:rsidR="00FB7540" w:rsidRPr="0077505F" w:rsidRDefault="00B349A8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349A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DB07576" w:rsidR="00FB7540" w:rsidRPr="0077505F" w:rsidRDefault="00B349A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49A8"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01448E34" w:rsidR="00FB7540" w:rsidRPr="0077505F" w:rsidRDefault="00B349A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187D3" w14:textId="27F108DC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4733FA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4733FA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4733FA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4733F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19E479C1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5FD167CD" w:rsidR="00FB7540" w:rsidRPr="0077505F" w:rsidRDefault="004733F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33FA">
              <w:rPr>
                <w:rFonts w:ascii="Calibri" w:eastAsia="Calibri" w:hAnsi="Calibri" w:cs="Times New Roman"/>
                <w:sz w:val="28"/>
                <w:szCs w:val="28"/>
              </w:rPr>
              <w:t>H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B53F424" w:rsidR="00FB7540" w:rsidRPr="0077505F" w:rsidRDefault="004733F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733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271E605C" w:rsidR="00FB7540" w:rsidRPr="0077505F" w:rsidRDefault="004733F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733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536379E5" w:rsidR="00FB7540" w:rsidRPr="0077505F" w:rsidRDefault="004733F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057D02E1" w:rsidR="00FB7540" w:rsidRPr="0077505F" w:rsidRDefault="004733F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988A7" w14:textId="127AE51E" w:rsidR="00B35406" w:rsidRPr="00B35406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E4334A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E4334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="00E4334A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E4334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077C4570" w:rsidR="00FB7540" w:rsidRPr="0077505F" w:rsidRDefault="00B35406" w:rsidP="00B354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5406">
              <w:rPr>
                <w:rFonts w:ascii="Calibri" w:eastAsia="Calibri" w:hAnsi="Calibri" w:cs="Times New Roman"/>
                <w:sz w:val="28"/>
                <w:szCs w:val="28"/>
              </w:rPr>
              <w:t>Dit ga ik nu bieden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1E5BE107" w:rsidR="00FB7540" w:rsidRPr="0077505F" w:rsidRDefault="0089238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238A"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1039F879" w:rsidR="00FB7540" w:rsidRPr="0077505F" w:rsidRDefault="0089238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570E8276" w:rsidR="00FB7540" w:rsidRPr="0077505F" w:rsidRDefault="0089238A" w:rsidP="006F0E9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9238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6F0E9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28F2DBA4" w:rsidR="00FB7540" w:rsidRPr="0077505F" w:rsidRDefault="0089238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238A">
              <w:rPr>
                <w:rFonts w:ascii="Calibri" w:eastAsia="Calibri" w:hAnsi="Calibri" w:cs="Times New Roman"/>
                <w:sz w:val="28"/>
                <w:szCs w:val="28"/>
              </w:rPr>
              <w:t>A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6F28D8C6" w:rsidR="00FB7540" w:rsidRPr="0077505F" w:rsidRDefault="0089238A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291AFCF4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</w:r>
      <w:r w:rsidR="00931F42">
        <w:t>Ik zou</w:t>
      </w:r>
      <w:r>
        <w:t xml:space="preserve"> het waarderen, </w:t>
      </w:r>
      <w:r w:rsidR="00931F42">
        <w:t>wanneer</w:t>
      </w:r>
      <w:r>
        <w:t xml:space="preserve"> u </w:t>
      </w:r>
      <w:r w:rsidR="00931F42">
        <w:t>het</w:t>
      </w:r>
      <w:r>
        <w:t xml:space="preserve"> copyright zou laten staan.</w:t>
      </w:r>
      <w:r>
        <w:br/>
      </w:r>
      <w:r>
        <w:br/>
        <w:t xml:space="preserve">Mocht u aan of opmerkingen hebben, laat het </w:t>
      </w:r>
      <w:r w:rsidR="00931F42">
        <w:t xml:space="preserve">mij </w:t>
      </w:r>
      <w:r>
        <w:t>dan weten.</w:t>
      </w:r>
    </w:p>
    <w:p w14:paraId="6F92706B" w14:textId="2E2FB87A" w:rsidR="00FB7540" w:rsidRPr="00EE5318" w:rsidRDefault="00931F42" w:rsidP="00FB7540">
      <w:pPr>
        <w:spacing w:after="0"/>
      </w:pPr>
      <w:r>
        <w:t>Ik</w:t>
      </w:r>
      <w:r w:rsidR="00FB7540">
        <w:t xml:space="preserve"> wens u veel plezier met deze boekjes.</w:t>
      </w:r>
      <w:r w:rsidR="00FB7540"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0DBA" w14:textId="77777777" w:rsidR="00C42640" w:rsidRDefault="00C42640" w:rsidP="0039069D">
      <w:pPr>
        <w:spacing w:after="0" w:line="240" w:lineRule="auto"/>
      </w:pPr>
      <w:r>
        <w:separator/>
      </w:r>
    </w:p>
  </w:endnote>
  <w:endnote w:type="continuationSeparator" w:id="0">
    <w:p w14:paraId="7D97D6C8" w14:textId="77777777" w:rsidR="00C42640" w:rsidRDefault="00C4264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422C6" w14:textId="77777777" w:rsidR="00C42640" w:rsidRDefault="00C42640" w:rsidP="0039069D">
      <w:pPr>
        <w:spacing w:after="0" w:line="240" w:lineRule="auto"/>
      </w:pPr>
      <w:r>
        <w:separator/>
      </w:r>
    </w:p>
  </w:footnote>
  <w:footnote w:type="continuationSeparator" w:id="0">
    <w:p w14:paraId="3057FBDD" w14:textId="77777777" w:rsidR="00C42640" w:rsidRDefault="00C4264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0ED3"/>
    <w:rsid w:val="000779A1"/>
    <w:rsid w:val="000A1233"/>
    <w:rsid w:val="000B14DA"/>
    <w:rsid w:val="000B26C6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1F73FC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A1180"/>
    <w:rsid w:val="002B4FE0"/>
    <w:rsid w:val="002C5D64"/>
    <w:rsid w:val="002C748A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156C"/>
    <w:rsid w:val="0040486B"/>
    <w:rsid w:val="00417E5C"/>
    <w:rsid w:val="00423EA3"/>
    <w:rsid w:val="00470626"/>
    <w:rsid w:val="004733FA"/>
    <w:rsid w:val="004744AF"/>
    <w:rsid w:val="0048183D"/>
    <w:rsid w:val="00490465"/>
    <w:rsid w:val="00494940"/>
    <w:rsid w:val="004A1B4C"/>
    <w:rsid w:val="004A2691"/>
    <w:rsid w:val="004A59ED"/>
    <w:rsid w:val="004B4102"/>
    <w:rsid w:val="004C2BD6"/>
    <w:rsid w:val="004C6099"/>
    <w:rsid w:val="004C7CD3"/>
    <w:rsid w:val="004F1B7E"/>
    <w:rsid w:val="004F30E8"/>
    <w:rsid w:val="005015E0"/>
    <w:rsid w:val="005025C1"/>
    <w:rsid w:val="00513808"/>
    <w:rsid w:val="00513948"/>
    <w:rsid w:val="00524504"/>
    <w:rsid w:val="005430F7"/>
    <w:rsid w:val="00552355"/>
    <w:rsid w:val="00562102"/>
    <w:rsid w:val="00576126"/>
    <w:rsid w:val="00576457"/>
    <w:rsid w:val="0058109A"/>
    <w:rsid w:val="00591BEC"/>
    <w:rsid w:val="005A30AA"/>
    <w:rsid w:val="005C159B"/>
    <w:rsid w:val="005C5D71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2D28"/>
    <w:rsid w:val="006455D2"/>
    <w:rsid w:val="00656E70"/>
    <w:rsid w:val="006654C7"/>
    <w:rsid w:val="00684CFA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20A2"/>
    <w:rsid w:val="007259BB"/>
    <w:rsid w:val="007322C9"/>
    <w:rsid w:val="0073340A"/>
    <w:rsid w:val="00742509"/>
    <w:rsid w:val="00750E7C"/>
    <w:rsid w:val="007560E4"/>
    <w:rsid w:val="007746BE"/>
    <w:rsid w:val="0079336C"/>
    <w:rsid w:val="007A0E4A"/>
    <w:rsid w:val="007A0F7E"/>
    <w:rsid w:val="007A4EB6"/>
    <w:rsid w:val="007A6C92"/>
    <w:rsid w:val="007D062A"/>
    <w:rsid w:val="007F50EC"/>
    <w:rsid w:val="008102D4"/>
    <w:rsid w:val="008405B1"/>
    <w:rsid w:val="00861EDD"/>
    <w:rsid w:val="008665A3"/>
    <w:rsid w:val="00880E56"/>
    <w:rsid w:val="00883CC8"/>
    <w:rsid w:val="0089238A"/>
    <w:rsid w:val="008A0847"/>
    <w:rsid w:val="008D2DFC"/>
    <w:rsid w:val="008D4B6E"/>
    <w:rsid w:val="008E674E"/>
    <w:rsid w:val="00926E33"/>
    <w:rsid w:val="00931F42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5650"/>
    <w:rsid w:val="00A415AF"/>
    <w:rsid w:val="00A70059"/>
    <w:rsid w:val="00A90060"/>
    <w:rsid w:val="00AC5D05"/>
    <w:rsid w:val="00AD174F"/>
    <w:rsid w:val="00AD64C1"/>
    <w:rsid w:val="00AD73C6"/>
    <w:rsid w:val="00B03E8E"/>
    <w:rsid w:val="00B0784C"/>
    <w:rsid w:val="00B10D06"/>
    <w:rsid w:val="00B14D06"/>
    <w:rsid w:val="00B165FC"/>
    <w:rsid w:val="00B21A67"/>
    <w:rsid w:val="00B349A8"/>
    <w:rsid w:val="00B35406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2640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E60D8"/>
    <w:rsid w:val="00DF748F"/>
    <w:rsid w:val="00E01E9C"/>
    <w:rsid w:val="00E323B3"/>
    <w:rsid w:val="00E41765"/>
    <w:rsid w:val="00E4334A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9</cp:revision>
  <cp:lastPrinted>2021-01-23T13:44:00Z</cp:lastPrinted>
  <dcterms:created xsi:type="dcterms:W3CDTF">2021-01-21T16:08:00Z</dcterms:created>
  <dcterms:modified xsi:type="dcterms:W3CDTF">2021-03-14T15:15:00Z</dcterms:modified>
</cp:coreProperties>
</file>